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AD" w:rsidRDefault="001F5C86" w:rsidP="002647E8">
      <w:pPr>
        <w:pStyle w:val="1"/>
        <w:rPr>
          <w:rFonts w:cs="Tahoma"/>
          <w:color w:val="17365D" w:themeColor="text2" w:themeShade="BF"/>
          <w:sz w:val="26"/>
          <w:szCs w:val="26"/>
          <w:shd w:val="clear" w:color="auto" w:fill="FFFFFF"/>
        </w:rPr>
      </w:pPr>
      <w:r>
        <w:rPr>
          <w:rFonts w:cs="Tahoma"/>
          <w:color w:val="17365D" w:themeColor="text2" w:themeShade="BF"/>
          <w:sz w:val="26"/>
          <w:szCs w:val="26"/>
          <w:shd w:val="clear" w:color="auto" w:fill="FFFFFF"/>
        </w:rPr>
        <w:t>Эффективные маски для волос</w:t>
      </w:r>
    </w:p>
    <w:p w:rsidR="002647E8" w:rsidRPr="002647E8" w:rsidRDefault="002647E8" w:rsidP="002647E8"/>
    <w:p w:rsidR="00161534" w:rsidRDefault="001F5C86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ивые и сильные от природы волосы испокон веков считались наилучшим украшением человека. И мужчины, и женщины, которые могут гордиться своей роскошной шевелюрой, привлекают внимание окружающих, вызывая восторг.  Как же завораживает вид струящихся по плечам густых и блестящих женских вол</w:t>
      </w:r>
      <w:r w:rsidR="002E39B9">
        <w:rPr>
          <w:rFonts w:ascii="Arial" w:hAnsi="Arial" w:cs="Arial"/>
          <w:sz w:val="28"/>
          <w:szCs w:val="28"/>
        </w:rPr>
        <w:t>ос! Именно они порой играют решающую роль при взгляде на свою обладательницу.</w:t>
      </w:r>
    </w:p>
    <w:p w:rsidR="00A26668" w:rsidRDefault="002E39B9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 сожалению, далеко не все представительницы прекрасного пола могут похвастать роскошными локонами. Если в случае с мужчинами проблема плохих волос не является первоочередной, то у женщин все гораздо серьезнее. Иметь здоровые волосы мечтает каждая жительница планеты.</w:t>
      </w:r>
    </w:p>
    <w:p w:rsidR="00A26668" w:rsidRDefault="002E39B9" w:rsidP="00A26668">
      <w:pPr>
        <w:pStyle w:val="2"/>
      </w:pPr>
      <w:r>
        <w:t>Генетика – приговор?</w:t>
      </w:r>
    </w:p>
    <w:p w:rsidR="00161534" w:rsidRPr="00161534" w:rsidRDefault="00161534" w:rsidP="00161534"/>
    <w:p w:rsidR="00161534" w:rsidRDefault="003552AB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вайте разберемся и выясним, что же такое – волос. </w:t>
      </w:r>
    </w:p>
    <w:p w:rsidR="00A27D80" w:rsidRDefault="003552AB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лос – это придаток кожи</w:t>
      </w:r>
      <w:r w:rsidR="001D57B1">
        <w:rPr>
          <w:rFonts w:ascii="Arial" w:hAnsi="Arial" w:cs="Arial"/>
          <w:sz w:val="28"/>
          <w:szCs w:val="28"/>
        </w:rPr>
        <w:t xml:space="preserve"> </w:t>
      </w:r>
      <w:r w:rsidR="00161534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так же, как и сальные, потовые, молочные железы). Структура волоса представляет собой микроскопические белковые чешуйки</w:t>
      </w:r>
      <w:r w:rsidR="004C5531">
        <w:rPr>
          <w:rFonts w:ascii="Arial" w:hAnsi="Arial" w:cs="Arial"/>
          <w:sz w:val="28"/>
          <w:szCs w:val="28"/>
        </w:rPr>
        <w:t>, уложенные черепицей</w:t>
      </w:r>
      <w:r>
        <w:rPr>
          <w:rFonts w:ascii="Arial" w:hAnsi="Arial" w:cs="Arial"/>
          <w:sz w:val="28"/>
          <w:szCs w:val="28"/>
        </w:rPr>
        <w:t xml:space="preserve">. </w:t>
      </w:r>
      <w:r w:rsidR="004C5531">
        <w:rPr>
          <w:rFonts w:ascii="Arial" w:hAnsi="Arial" w:cs="Arial"/>
          <w:sz w:val="28"/>
          <w:szCs w:val="28"/>
        </w:rPr>
        <w:t>Липидная смазка – это своеобразный «цемент», который эти самые чешуйки между собой скрепляет. Если липидный слой волоса по тем, или иным причинам истощается, волос ломается. Именно поэтому появляются секущиеся концы.</w:t>
      </w:r>
      <w:r w:rsidR="001D57B1">
        <w:rPr>
          <w:rFonts w:ascii="Arial" w:hAnsi="Arial" w:cs="Arial"/>
          <w:sz w:val="28"/>
          <w:szCs w:val="28"/>
        </w:rPr>
        <w:t xml:space="preserve"> К сожалению, обилие тех повседневных процедур, которые мы проделываем с волосами, отнюдь не способствуют их </w:t>
      </w:r>
      <w:r w:rsidR="00161534">
        <w:rPr>
          <w:rFonts w:ascii="Arial" w:hAnsi="Arial" w:cs="Arial"/>
          <w:sz w:val="28"/>
          <w:szCs w:val="28"/>
        </w:rPr>
        <w:t xml:space="preserve">здоровому </w:t>
      </w:r>
      <w:r w:rsidR="001D57B1">
        <w:rPr>
          <w:rFonts w:ascii="Arial" w:hAnsi="Arial" w:cs="Arial"/>
          <w:sz w:val="28"/>
          <w:szCs w:val="28"/>
        </w:rPr>
        <w:t>состоянию.</w:t>
      </w:r>
      <w:r w:rsidR="004C5531">
        <w:rPr>
          <w:rFonts w:ascii="Arial" w:hAnsi="Arial" w:cs="Arial"/>
          <w:sz w:val="28"/>
          <w:szCs w:val="28"/>
        </w:rPr>
        <w:t xml:space="preserve"> </w:t>
      </w:r>
    </w:p>
    <w:p w:rsidR="003552AB" w:rsidRDefault="001D57B1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пады температур, сушка феном, покраска, завивка и другие губительные процессы значительно ослабляют волосы, делая их ломкими, тусклыми и безжизненными. </w:t>
      </w:r>
      <w:r w:rsidR="004C5531">
        <w:rPr>
          <w:rFonts w:ascii="Arial" w:hAnsi="Arial" w:cs="Arial"/>
          <w:sz w:val="28"/>
          <w:szCs w:val="28"/>
        </w:rPr>
        <w:t xml:space="preserve">Поскольку отросший волос не </w:t>
      </w:r>
      <w:r w:rsidR="004C5531">
        <w:rPr>
          <w:rFonts w:ascii="Arial" w:hAnsi="Arial" w:cs="Arial"/>
          <w:sz w:val="28"/>
          <w:szCs w:val="28"/>
        </w:rPr>
        <w:lastRenderedPageBreak/>
        <w:t>имеет возможности питать себя сам, ему необходима помощь. Зачастую наши волосы, как ни странно, нуждаются</w:t>
      </w:r>
      <w:r>
        <w:rPr>
          <w:rFonts w:ascii="Arial" w:hAnsi="Arial" w:cs="Arial"/>
          <w:sz w:val="28"/>
          <w:szCs w:val="28"/>
        </w:rPr>
        <w:t xml:space="preserve"> именно</w:t>
      </w:r>
      <w:r w:rsidR="004C5531">
        <w:rPr>
          <w:rFonts w:ascii="Arial" w:hAnsi="Arial" w:cs="Arial"/>
          <w:sz w:val="28"/>
          <w:szCs w:val="28"/>
        </w:rPr>
        <w:t xml:space="preserve"> в жировой подпитке. Речь идет о жирах, которые насыщают структуру липидами</w:t>
      </w:r>
      <w:r>
        <w:rPr>
          <w:rFonts w:ascii="Arial" w:hAnsi="Arial" w:cs="Arial"/>
          <w:sz w:val="28"/>
          <w:szCs w:val="28"/>
        </w:rPr>
        <w:t>, тем самым скрепляя черепицу</w:t>
      </w:r>
      <w:r w:rsidR="004C5531">
        <w:rPr>
          <w:rFonts w:ascii="Arial" w:hAnsi="Arial" w:cs="Arial"/>
          <w:sz w:val="28"/>
          <w:szCs w:val="28"/>
        </w:rPr>
        <w:t xml:space="preserve">. </w:t>
      </w:r>
    </w:p>
    <w:p w:rsidR="001D57B1" w:rsidRDefault="001D57B1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же </w:t>
      </w:r>
      <w:r w:rsidR="007610C8">
        <w:rPr>
          <w:rFonts w:ascii="Arial" w:hAnsi="Arial" w:cs="Arial"/>
          <w:sz w:val="28"/>
          <w:szCs w:val="28"/>
        </w:rPr>
        <w:t>необходимо делать для  того, чтобы волосы стали крепче и здор</w:t>
      </w:r>
      <w:r w:rsidR="004B647F">
        <w:rPr>
          <w:rFonts w:ascii="Arial" w:hAnsi="Arial" w:cs="Arial"/>
          <w:sz w:val="28"/>
          <w:szCs w:val="28"/>
        </w:rPr>
        <w:t xml:space="preserve">овее? Ответ очевиден: применять </w:t>
      </w:r>
      <w:r w:rsidR="007610C8">
        <w:rPr>
          <w:rFonts w:ascii="Arial" w:hAnsi="Arial" w:cs="Arial"/>
          <w:sz w:val="28"/>
          <w:szCs w:val="28"/>
        </w:rPr>
        <w:t xml:space="preserve">питательные маски. Именно они обогащают и увлажняют волос, наполняя его недостающими веществами. </w:t>
      </w:r>
    </w:p>
    <w:p w:rsidR="00E71587" w:rsidRDefault="00B24BA9" w:rsidP="00D56810">
      <w:pPr>
        <w:pStyle w:val="2"/>
      </w:pPr>
      <w:r>
        <w:t>Знания – сила.</w:t>
      </w:r>
    </w:p>
    <w:p w:rsidR="00161534" w:rsidRPr="00161534" w:rsidRDefault="00161534" w:rsidP="00161534"/>
    <w:p w:rsidR="001972FC" w:rsidRPr="001972FC" w:rsidRDefault="001972FC" w:rsidP="001972F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ть густые от природы волосы дано не всем. Этот дар можно получить от родителей. Ровно так же, как и плохую наследственность. Наука доказала, что исходные данные изменить невозможно. Но есть и хорошая новость. Состояние и качество имеющихся волос можно улучшить. Достаточно вооружиться знаниями и необходимыми для этого продуктами.</w:t>
      </w:r>
    </w:p>
    <w:p w:rsidR="00A27D80" w:rsidRDefault="00A27D80" w:rsidP="00A27D80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7610C8">
        <w:rPr>
          <w:rFonts w:ascii="Arial" w:hAnsi="Arial" w:cs="Arial"/>
          <w:sz w:val="28"/>
          <w:szCs w:val="28"/>
        </w:rPr>
        <w:t xml:space="preserve">Для начала следует определить, какая проблема является актуальной именно для Ваших волос. Возможно, они излишне ломкие. Или имеет место </w:t>
      </w:r>
      <w:proofErr w:type="spellStart"/>
      <w:r w:rsidRPr="007610C8">
        <w:rPr>
          <w:rFonts w:ascii="Arial" w:hAnsi="Arial" w:cs="Arial"/>
          <w:sz w:val="28"/>
          <w:szCs w:val="28"/>
        </w:rPr>
        <w:t>алопеция</w:t>
      </w:r>
      <w:proofErr w:type="spellEnd"/>
      <w:r w:rsidRPr="007610C8">
        <w:rPr>
          <w:rFonts w:ascii="Arial" w:hAnsi="Arial" w:cs="Arial"/>
          <w:sz w:val="28"/>
          <w:szCs w:val="28"/>
        </w:rPr>
        <w:t xml:space="preserve"> (облысение). А может, они очень быстро становятся жирными? В любом случае </w:t>
      </w:r>
      <w:r w:rsidR="004E116C">
        <w:rPr>
          <w:rFonts w:ascii="Arial" w:hAnsi="Arial" w:cs="Arial"/>
          <w:sz w:val="28"/>
          <w:szCs w:val="28"/>
        </w:rPr>
        <w:t xml:space="preserve">нужны </w:t>
      </w:r>
      <w:r w:rsidR="004E116C" w:rsidRPr="004E116C">
        <w:rPr>
          <w:rFonts w:ascii="Arial" w:hAnsi="Arial" w:cs="Arial"/>
          <w:b/>
          <w:sz w:val="28"/>
          <w:szCs w:val="28"/>
        </w:rPr>
        <w:t>эффективные маски для волос</w:t>
      </w:r>
      <w:r w:rsidR="004E116C">
        <w:rPr>
          <w:rFonts w:ascii="Arial" w:hAnsi="Arial" w:cs="Arial"/>
          <w:sz w:val="28"/>
          <w:szCs w:val="28"/>
        </w:rPr>
        <w:t>, которые устранят недуг</w:t>
      </w:r>
      <w:r w:rsidRPr="007610C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B24BA9">
        <w:rPr>
          <w:rFonts w:ascii="Arial" w:hAnsi="Arial" w:cs="Arial"/>
          <w:sz w:val="28"/>
          <w:szCs w:val="28"/>
        </w:rPr>
        <w:t xml:space="preserve">Поможет в этом </w:t>
      </w:r>
      <w:proofErr w:type="spellStart"/>
      <w:r w:rsidR="00B24BA9">
        <w:rPr>
          <w:rFonts w:ascii="Arial" w:hAnsi="Arial" w:cs="Arial"/>
          <w:sz w:val="28"/>
          <w:szCs w:val="28"/>
        </w:rPr>
        <w:t>трихолог</w:t>
      </w:r>
      <w:proofErr w:type="spellEnd"/>
      <w:r w:rsidR="00B24BA9">
        <w:rPr>
          <w:rFonts w:ascii="Arial" w:hAnsi="Arial" w:cs="Arial"/>
          <w:sz w:val="28"/>
          <w:szCs w:val="28"/>
        </w:rPr>
        <w:t xml:space="preserve">, косметолог или дерматолог. Зачастую, без консультации компетентного специалиста сложно разобраться, в чем же именно заключается проблема. С помощью оборудования, которое позволяет рассмотреть волос в многократном увеличении, врач точно определит, заболевание и назначит </w:t>
      </w:r>
      <w:r w:rsidR="00161534">
        <w:rPr>
          <w:rFonts w:ascii="Arial" w:hAnsi="Arial" w:cs="Arial"/>
          <w:sz w:val="28"/>
          <w:szCs w:val="28"/>
        </w:rPr>
        <w:t xml:space="preserve">соответствующее </w:t>
      </w:r>
      <w:r w:rsidR="00B24BA9">
        <w:rPr>
          <w:rFonts w:ascii="Arial" w:hAnsi="Arial" w:cs="Arial"/>
          <w:sz w:val="28"/>
          <w:szCs w:val="28"/>
        </w:rPr>
        <w:t xml:space="preserve">лечение. </w:t>
      </w:r>
      <w:r w:rsidR="004B647F">
        <w:rPr>
          <w:rFonts w:ascii="Arial" w:hAnsi="Arial" w:cs="Arial"/>
          <w:sz w:val="28"/>
          <w:szCs w:val="28"/>
        </w:rPr>
        <w:t xml:space="preserve">На консультации Вы узнаете, как осуществлять питание волос в домашних условиях, какие именно маски следует делать и </w:t>
      </w:r>
      <w:r w:rsidR="004B647F">
        <w:rPr>
          <w:rFonts w:ascii="Arial" w:hAnsi="Arial" w:cs="Arial"/>
          <w:sz w:val="28"/>
          <w:szCs w:val="28"/>
        </w:rPr>
        <w:lastRenderedPageBreak/>
        <w:t xml:space="preserve">как их правильно приготовить. Именно с этого стоит начать грамотный уход за волосами. </w:t>
      </w:r>
    </w:p>
    <w:p w:rsidR="00B24BA9" w:rsidRDefault="00B24BA9" w:rsidP="00B24BA9">
      <w:pPr>
        <w:pStyle w:val="3"/>
        <w:rPr>
          <w:sz w:val="26"/>
          <w:szCs w:val="26"/>
        </w:rPr>
      </w:pPr>
      <w:r w:rsidRPr="00B24BA9">
        <w:rPr>
          <w:sz w:val="26"/>
          <w:szCs w:val="26"/>
        </w:rPr>
        <w:t>Топ 5 масок для волос</w:t>
      </w:r>
    </w:p>
    <w:p w:rsidR="004B647F" w:rsidRPr="004B647F" w:rsidRDefault="004B647F" w:rsidP="004B647F"/>
    <w:p w:rsidR="00227145" w:rsidRDefault="00A27D80" w:rsidP="00227145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зависимости от того, в чем нуждаются волосы, маски отличаются по </w:t>
      </w:r>
      <w:r w:rsidR="004E116C">
        <w:rPr>
          <w:rFonts w:ascii="Arial" w:hAnsi="Arial" w:cs="Arial"/>
          <w:sz w:val="28"/>
          <w:szCs w:val="28"/>
        </w:rPr>
        <w:t>своей целевой направленности</w:t>
      </w:r>
      <w:r>
        <w:rPr>
          <w:rFonts w:ascii="Arial" w:hAnsi="Arial" w:cs="Arial"/>
          <w:sz w:val="28"/>
          <w:szCs w:val="28"/>
        </w:rPr>
        <w:t xml:space="preserve"> и основным активным </w:t>
      </w:r>
      <w:r w:rsidR="004B647F">
        <w:rPr>
          <w:rFonts w:ascii="Arial" w:hAnsi="Arial" w:cs="Arial"/>
          <w:sz w:val="28"/>
          <w:szCs w:val="28"/>
        </w:rPr>
        <w:t xml:space="preserve">компонентам. Вот список </w:t>
      </w:r>
      <w:r w:rsidR="004B647F" w:rsidRPr="004B647F">
        <w:rPr>
          <w:rFonts w:ascii="Arial" w:hAnsi="Arial" w:cs="Arial"/>
          <w:b/>
          <w:sz w:val="28"/>
          <w:szCs w:val="28"/>
        </w:rPr>
        <w:t>эффективных масок для волос</w:t>
      </w:r>
      <w:r w:rsidR="004B647F">
        <w:rPr>
          <w:rFonts w:ascii="Arial" w:hAnsi="Arial" w:cs="Arial"/>
          <w:sz w:val="28"/>
          <w:szCs w:val="28"/>
        </w:rPr>
        <w:t>, которые помогут Вам:</w:t>
      </w:r>
    </w:p>
    <w:p w:rsidR="00A27D80" w:rsidRDefault="004E116C" w:rsidP="00A27D80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ски для ускорения роста волос. В их состав входят вещества, </w:t>
      </w:r>
      <w:r w:rsidR="00161534">
        <w:rPr>
          <w:rFonts w:ascii="Arial" w:hAnsi="Arial" w:cs="Arial"/>
          <w:sz w:val="28"/>
          <w:szCs w:val="28"/>
        </w:rPr>
        <w:t>ускоряющие</w:t>
      </w:r>
      <w:r>
        <w:rPr>
          <w:rFonts w:ascii="Arial" w:hAnsi="Arial" w:cs="Arial"/>
          <w:sz w:val="28"/>
          <w:szCs w:val="28"/>
        </w:rPr>
        <w:t xml:space="preserve"> кровообращение на волосистой части головы. Чтобы улучшить приток крови, необходимо брать за основу такие компоненты, как горчица, красный перец</w:t>
      </w:r>
      <w:r w:rsidR="00161534">
        <w:rPr>
          <w:rFonts w:ascii="Arial" w:hAnsi="Arial" w:cs="Arial"/>
          <w:sz w:val="28"/>
          <w:szCs w:val="28"/>
        </w:rPr>
        <w:t>, тертый имбирь</w:t>
      </w:r>
      <w:r>
        <w:rPr>
          <w:rFonts w:ascii="Arial" w:hAnsi="Arial" w:cs="Arial"/>
          <w:sz w:val="28"/>
          <w:szCs w:val="28"/>
        </w:rPr>
        <w:t>. Разумеется, дозировка и время использования такой маски должны строго соблюдаться.</w:t>
      </w:r>
      <w:r w:rsidR="001972FC">
        <w:rPr>
          <w:rFonts w:ascii="Arial" w:hAnsi="Arial" w:cs="Arial"/>
          <w:sz w:val="28"/>
          <w:szCs w:val="28"/>
        </w:rPr>
        <w:t xml:space="preserve"> Маска с перцем или горчицей делается на основе</w:t>
      </w:r>
      <w:r w:rsidR="005F6DB9">
        <w:rPr>
          <w:rFonts w:ascii="Arial" w:hAnsi="Arial" w:cs="Arial"/>
          <w:sz w:val="28"/>
          <w:szCs w:val="28"/>
        </w:rPr>
        <w:t xml:space="preserve"> репейного масла</w:t>
      </w:r>
      <w:r w:rsidR="001972FC">
        <w:rPr>
          <w:rFonts w:ascii="Arial" w:hAnsi="Arial" w:cs="Arial"/>
          <w:sz w:val="28"/>
          <w:szCs w:val="28"/>
        </w:rPr>
        <w:t>. Именно оно будет служить хорошим проводником для активных компонентов маски. Следует взять три части такого масла и одну часть перцовой настойки либо горчичного порошка. Вспомогательным компонентом может стать эфирное масло мускатного шалфея в количестве трех капель.</w:t>
      </w:r>
      <w:r w:rsidR="00A370E2">
        <w:rPr>
          <w:rFonts w:ascii="Arial" w:hAnsi="Arial" w:cs="Arial"/>
          <w:sz w:val="28"/>
          <w:szCs w:val="28"/>
        </w:rPr>
        <w:t xml:space="preserve"> Время действия от 10 до 30 минут в зависимости от ощущений. Важно не обжечь кожу.</w:t>
      </w:r>
    </w:p>
    <w:p w:rsidR="004B647F" w:rsidRDefault="004B647F" w:rsidP="00A27D80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ски на основе яичных желтков. Такие маски очень хорошо питают структуру волоса</w:t>
      </w:r>
      <w:r w:rsidR="005F6DB9">
        <w:rPr>
          <w:rFonts w:ascii="Arial" w:hAnsi="Arial" w:cs="Arial"/>
          <w:sz w:val="28"/>
          <w:szCs w:val="28"/>
        </w:rPr>
        <w:t xml:space="preserve">. Ведь по своему биологическому составу желток максимально повторяет его. Связующим компонентом такой маски послужит масло виноградных косточек или масло </w:t>
      </w:r>
      <w:proofErr w:type="spellStart"/>
      <w:r w:rsidR="005F6DB9">
        <w:rPr>
          <w:rFonts w:ascii="Arial" w:hAnsi="Arial" w:cs="Arial"/>
          <w:sz w:val="28"/>
          <w:szCs w:val="28"/>
        </w:rPr>
        <w:t>жожоба</w:t>
      </w:r>
      <w:proofErr w:type="spellEnd"/>
      <w:r w:rsidR="005F6DB9">
        <w:rPr>
          <w:rFonts w:ascii="Arial" w:hAnsi="Arial" w:cs="Arial"/>
          <w:sz w:val="28"/>
          <w:szCs w:val="28"/>
        </w:rPr>
        <w:t xml:space="preserve">. Добавьте в этот состав пару капель эфирного масла </w:t>
      </w:r>
      <w:proofErr w:type="spellStart"/>
      <w:r w:rsidR="005F6DB9">
        <w:rPr>
          <w:rFonts w:ascii="Arial" w:hAnsi="Arial" w:cs="Arial"/>
          <w:sz w:val="28"/>
          <w:szCs w:val="28"/>
        </w:rPr>
        <w:t>иланг-иланга</w:t>
      </w:r>
      <w:proofErr w:type="spellEnd"/>
      <w:r w:rsidR="005F6DB9">
        <w:rPr>
          <w:rFonts w:ascii="Arial" w:hAnsi="Arial" w:cs="Arial"/>
          <w:sz w:val="28"/>
          <w:szCs w:val="28"/>
        </w:rPr>
        <w:t xml:space="preserve">, и Ваши </w:t>
      </w:r>
      <w:r w:rsidR="005F6DB9">
        <w:rPr>
          <w:rFonts w:ascii="Arial" w:hAnsi="Arial" w:cs="Arial"/>
          <w:sz w:val="28"/>
          <w:szCs w:val="28"/>
        </w:rPr>
        <w:lastRenderedPageBreak/>
        <w:t>волосы отполируются. Эффект – блеск и здоров</w:t>
      </w:r>
      <w:r w:rsidR="00161534">
        <w:rPr>
          <w:rFonts w:ascii="Arial" w:hAnsi="Arial" w:cs="Arial"/>
          <w:sz w:val="28"/>
          <w:szCs w:val="28"/>
        </w:rPr>
        <w:t>ое питание</w:t>
      </w:r>
      <w:r w:rsidR="005F6DB9">
        <w:rPr>
          <w:rFonts w:ascii="Arial" w:hAnsi="Arial" w:cs="Arial"/>
          <w:sz w:val="28"/>
          <w:szCs w:val="28"/>
        </w:rPr>
        <w:t>.</w:t>
      </w:r>
      <w:r w:rsidR="00A370E2">
        <w:rPr>
          <w:rFonts w:ascii="Arial" w:hAnsi="Arial" w:cs="Arial"/>
          <w:sz w:val="28"/>
          <w:szCs w:val="28"/>
        </w:rPr>
        <w:t xml:space="preserve"> Время действия 30-40 минут.</w:t>
      </w:r>
    </w:p>
    <w:p w:rsidR="005F6DB9" w:rsidRDefault="00161FB8" w:rsidP="00A27D80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ожжевые маски для усиления густоты волос. В основу таких смесей включаются кисломолочные продукты. Это может быть йогурт или кефир. Так же основным компоненто</w:t>
      </w:r>
      <w:r w:rsidR="00670CF8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этих </w:t>
      </w:r>
      <w:r w:rsidRPr="00A370E2">
        <w:rPr>
          <w:rFonts w:ascii="Arial" w:hAnsi="Arial" w:cs="Arial"/>
          <w:b/>
          <w:sz w:val="28"/>
          <w:szCs w:val="28"/>
        </w:rPr>
        <w:t>эффективных масок для волос</w:t>
      </w:r>
      <w:r>
        <w:rPr>
          <w:rFonts w:ascii="Arial" w:hAnsi="Arial" w:cs="Arial"/>
          <w:sz w:val="28"/>
          <w:szCs w:val="28"/>
        </w:rPr>
        <w:t xml:space="preserve"> выступает мед. Исключение составляют случаи, когда на него </w:t>
      </w:r>
      <w:r w:rsidR="00A370E2">
        <w:rPr>
          <w:rFonts w:ascii="Arial" w:hAnsi="Arial" w:cs="Arial"/>
          <w:sz w:val="28"/>
          <w:szCs w:val="28"/>
        </w:rPr>
        <w:t>имеется аллергическая реакция. В этом случае мед заменяют оливковым маслом. Все компоненты смешиваются в равных частях. Время действия 30 минут.</w:t>
      </w:r>
    </w:p>
    <w:p w:rsidR="00A370E2" w:rsidRDefault="00A370E2" w:rsidP="00A27D80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латиновые маски для </w:t>
      </w:r>
      <w:proofErr w:type="spellStart"/>
      <w:r>
        <w:rPr>
          <w:rFonts w:ascii="Arial" w:hAnsi="Arial" w:cs="Arial"/>
          <w:sz w:val="28"/>
          <w:szCs w:val="28"/>
        </w:rPr>
        <w:t>ламинации</w:t>
      </w:r>
      <w:proofErr w:type="spellEnd"/>
      <w:r>
        <w:rPr>
          <w:rFonts w:ascii="Arial" w:hAnsi="Arial" w:cs="Arial"/>
          <w:sz w:val="28"/>
          <w:szCs w:val="28"/>
        </w:rPr>
        <w:t xml:space="preserve"> волос. Подобная процедура в условиях салона может обойтись недешево. Но в то же время ее несложно сделать и дома. Эффект порадует Вас. Волосы заблестят и станут гладкими. </w:t>
      </w:r>
      <w:r w:rsidR="00816E58">
        <w:rPr>
          <w:rFonts w:ascii="Arial" w:hAnsi="Arial" w:cs="Arial"/>
          <w:sz w:val="28"/>
          <w:szCs w:val="28"/>
        </w:rPr>
        <w:t>Чтобы приготовить маску, следует распустить желатин согласно инструкции. Полученную смесь соединить с желтком куриного яйца и добавить немного воды, чтобы смесь по консистенции напоминала сметану. Продержите такую маску 20 минут, а затем тщательно промойте.</w:t>
      </w:r>
    </w:p>
    <w:p w:rsidR="00816E58" w:rsidRDefault="00816E58" w:rsidP="00A27D80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ски для улучшения цвета волос. </w:t>
      </w:r>
      <w:r w:rsidR="00A23F68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роблема тусклых и безжизненных волос </w:t>
      </w:r>
      <w:r w:rsidR="00A23F68">
        <w:rPr>
          <w:rFonts w:ascii="Arial" w:hAnsi="Arial" w:cs="Arial"/>
          <w:sz w:val="28"/>
          <w:szCs w:val="28"/>
        </w:rPr>
        <w:t xml:space="preserve">решается с помощью такого активного компонента, как касторовое масло.  Его следует взять за основу. Добавить столовую ложку лимонного сока, а так же несколько капель эфирного масла апельсина. Такая чудодейственная смесь должна продержаться на волосах 30 минут. После чего маску необходимо тщательно смыть. </w:t>
      </w:r>
    </w:p>
    <w:p w:rsidR="00A23F68" w:rsidRPr="00A23F68" w:rsidRDefault="00A23F68" w:rsidP="00A23F68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существует множество весьма </w:t>
      </w:r>
      <w:bookmarkStart w:id="0" w:name="_GoBack"/>
      <w:r w:rsidRPr="00670CF8">
        <w:rPr>
          <w:rFonts w:ascii="Arial" w:hAnsi="Arial" w:cs="Arial"/>
          <w:b/>
          <w:sz w:val="28"/>
          <w:szCs w:val="28"/>
        </w:rPr>
        <w:t>эффективных масок для волос</w:t>
      </w:r>
      <w:bookmarkEnd w:id="0"/>
      <w:r>
        <w:rPr>
          <w:rFonts w:ascii="Arial" w:hAnsi="Arial" w:cs="Arial"/>
          <w:sz w:val="28"/>
          <w:szCs w:val="28"/>
        </w:rPr>
        <w:t xml:space="preserve">, которые помогут в борьбе за их красоту и здоровье. Выберите ту, которая необходима именно Вашим волосам и используйте ее регулярно в течение месяца. Уже через </w:t>
      </w:r>
      <w:r>
        <w:rPr>
          <w:rFonts w:ascii="Arial" w:hAnsi="Arial" w:cs="Arial"/>
          <w:sz w:val="28"/>
          <w:szCs w:val="28"/>
        </w:rPr>
        <w:lastRenderedPageBreak/>
        <w:t>несколько недель Вы увидите превосходный результат. Не забывайте и о повседневном уходе. Будьте уверены – Ваши волосы отблагодарят Вас своим блеском, жизненной силой</w:t>
      </w:r>
      <w:r w:rsidR="008C6D8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</w:t>
      </w:r>
      <w:r w:rsidR="008C6D8F">
        <w:rPr>
          <w:rFonts w:ascii="Arial" w:hAnsi="Arial" w:cs="Arial"/>
          <w:sz w:val="28"/>
          <w:szCs w:val="28"/>
        </w:rPr>
        <w:t>станут предметом Вашей гордости!</w:t>
      </w:r>
    </w:p>
    <w:p w:rsidR="00816E58" w:rsidRPr="00A27D80" w:rsidRDefault="00816E58" w:rsidP="00816E58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2037C6" w:rsidRPr="00821AA8" w:rsidRDefault="002037C6" w:rsidP="00821AA8">
      <w:pPr>
        <w:spacing w:line="360" w:lineRule="auto"/>
        <w:rPr>
          <w:rFonts w:ascii="Arial" w:hAnsi="Arial" w:cs="Arial"/>
          <w:sz w:val="28"/>
          <w:szCs w:val="28"/>
        </w:rPr>
      </w:pPr>
    </w:p>
    <w:p w:rsidR="00B24BA9" w:rsidRPr="00821AA8" w:rsidRDefault="00B24BA9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B24BA9" w:rsidRPr="0082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F0E"/>
    <w:multiLevelType w:val="hybridMultilevel"/>
    <w:tmpl w:val="903C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5A96"/>
    <w:multiLevelType w:val="hybridMultilevel"/>
    <w:tmpl w:val="23A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626DE"/>
    <w:multiLevelType w:val="hybridMultilevel"/>
    <w:tmpl w:val="A0B48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259E6"/>
    <w:multiLevelType w:val="hybridMultilevel"/>
    <w:tmpl w:val="1AB86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DB9"/>
    <w:multiLevelType w:val="hybridMultilevel"/>
    <w:tmpl w:val="55E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63DC4"/>
    <w:multiLevelType w:val="hybridMultilevel"/>
    <w:tmpl w:val="7944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7831"/>
    <w:multiLevelType w:val="hybridMultilevel"/>
    <w:tmpl w:val="91F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77161"/>
    <w:multiLevelType w:val="hybridMultilevel"/>
    <w:tmpl w:val="AF8C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67F4"/>
    <w:rsid w:val="00010358"/>
    <w:rsid w:val="0001385C"/>
    <w:rsid w:val="00025115"/>
    <w:rsid w:val="000312DA"/>
    <w:rsid w:val="00031B20"/>
    <w:rsid w:val="00055C45"/>
    <w:rsid w:val="00057C48"/>
    <w:rsid w:val="00081531"/>
    <w:rsid w:val="00083A90"/>
    <w:rsid w:val="000855F7"/>
    <w:rsid w:val="000907FF"/>
    <w:rsid w:val="00096F2E"/>
    <w:rsid w:val="000B25D3"/>
    <w:rsid w:val="000C2DD1"/>
    <w:rsid w:val="000C59C0"/>
    <w:rsid w:val="000C76B1"/>
    <w:rsid w:val="000E12A5"/>
    <w:rsid w:val="000E1F0B"/>
    <w:rsid w:val="000E3D66"/>
    <w:rsid w:val="000E5AD2"/>
    <w:rsid w:val="000E6D72"/>
    <w:rsid w:val="000F2D81"/>
    <w:rsid w:val="000F52D2"/>
    <w:rsid w:val="00110255"/>
    <w:rsid w:val="00123475"/>
    <w:rsid w:val="00141338"/>
    <w:rsid w:val="0014734F"/>
    <w:rsid w:val="00147716"/>
    <w:rsid w:val="00161534"/>
    <w:rsid w:val="00161FB8"/>
    <w:rsid w:val="001626B2"/>
    <w:rsid w:val="00173478"/>
    <w:rsid w:val="00177A2F"/>
    <w:rsid w:val="00177FD5"/>
    <w:rsid w:val="001873B6"/>
    <w:rsid w:val="0019256C"/>
    <w:rsid w:val="001972FC"/>
    <w:rsid w:val="001A0233"/>
    <w:rsid w:val="001A455F"/>
    <w:rsid w:val="001C3839"/>
    <w:rsid w:val="001C7BF9"/>
    <w:rsid w:val="001D0AFF"/>
    <w:rsid w:val="001D0DDD"/>
    <w:rsid w:val="001D57B1"/>
    <w:rsid w:val="001D781F"/>
    <w:rsid w:val="001E3BF7"/>
    <w:rsid w:val="001F5C86"/>
    <w:rsid w:val="002037C6"/>
    <w:rsid w:val="00206E0E"/>
    <w:rsid w:val="002172A5"/>
    <w:rsid w:val="00221A71"/>
    <w:rsid w:val="002264EE"/>
    <w:rsid w:val="00227145"/>
    <w:rsid w:val="00231A06"/>
    <w:rsid w:val="00233ED9"/>
    <w:rsid w:val="002345AF"/>
    <w:rsid w:val="00236400"/>
    <w:rsid w:val="00243811"/>
    <w:rsid w:val="00247FAC"/>
    <w:rsid w:val="00252D31"/>
    <w:rsid w:val="002646A6"/>
    <w:rsid w:val="002647E8"/>
    <w:rsid w:val="00273F5D"/>
    <w:rsid w:val="0027410D"/>
    <w:rsid w:val="002814DC"/>
    <w:rsid w:val="00294EE4"/>
    <w:rsid w:val="00295819"/>
    <w:rsid w:val="002A0D1C"/>
    <w:rsid w:val="002A1843"/>
    <w:rsid w:val="002A357B"/>
    <w:rsid w:val="002A5559"/>
    <w:rsid w:val="002C3BB8"/>
    <w:rsid w:val="002C420F"/>
    <w:rsid w:val="002C6B64"/>
    <w:rsid w:val="002D160B"/>
    <w:rsid w:val="002E39B9"/>
    <w:rsid w:val="002F1EFB"/>
    <w:rsid w:val="00304ABB"/>
    <w:rsid w:val="003169BF"/>
    <w:rsid w:val="00324AB5"/>
    <w:rsid w:val="00332906"/>
    <w:rsid w:val="0033391B"/>
    <w:rsid w:val="00334FF2"/>
    <w:rsid w:val="003552AB"/>
    <w:rsid w:val="00356264"/>
    <w:rsid w:val="00370975"/>
    <w:rsid w:val="003748C7"/>
    <w:rsid w:val="0039210F"/>
    <w:rsid w:val="003A4902"/>
    <w:rsid w:val="003C7780"/>
    <w:rsid w:val="003D2BDE"/>
    <w:rsid w:val="003E1762"/>
    <w:rsid w:val="004158F7"/>
    <w:rsid w:val="00415AC5"/>
    <w:rsid w:val="00415EAC"/>
    <w:rsid w:val="0041617A"/>
    <w:rsid w:val="00420FD3"/>
    <w:rsid w:val="00437EA5"/>
    <w:rsid w:val="00455E31"/>
    <w:rsid w:val="00461CB5"/>
    <w:rsid w:val="00464337"/>
    <w:rsid w:val="004857EE"/>
    <w:rsid w:val="0049485E"/>
    <w:rsid w:val="00494E00"/>
    <w:rsid w:val="004A03D9"/>
    <w:rsid w:val="004A1074"/>
    <w:rsid w:val="004A4BDE"/>
    <w:rsid w:val="004B647F"/>
    <w:rsid w:val="004C5531"/>
    <w:rsid w:val="004C610E"/>
    <w:rsid w:val="004E0453"/>
    <w:rsid w:val="004E116C"/>
    <w:rsid w:val="004E6F97"/>
    <w:rsid w:val="004F5300"/>
    <w:rsid w:val="005036C9"/>
    <w:rsid w:val="00510C90"/>
    <w:rsid w:val="00517CCD"/>
    <w:rsid w:val="00520546"/>
    <w:rsid w:val="00525D03"/>
    <w:rsid w:val="00532FB1"/>
    <w:rsid w:val="00534831"/>
    <w:rsid w:val="00540FA7"/>
    <w:rsid w:val="005522DE"/>
    <w:rsid w:val="00557FE4"/>
    <w:rsid w:val="0056160B"/>
    <w:rsid w:val="005637C3"/>
    <w:rsid w:val="00564179"/>
    <w:rsid w:val="00573528"/>
    <w:rsid w:val="0057452E"/>
    <w:rsid w:val="00574F3E"/>
    <w:rsid w:val="00584C1A"/>
    <w:rsid w:val="005978D6"/>
    <w:rsid w:val="005A1405"/>
    <w:rsid w:val="005A59CA"/>
    <w:rsid w:val="005A604B"/>
    <w:rsid w:val="005D7C27"/>
    <w:rsid w:val="005E4B05"/>
    <w:rsid w:val="005F6DB9"/>
    <w:rsid w:val="006066D2"/>
    <w:rsid w:val="00611CB8"/>
    <w:rsid w:val="006225D4"/>
    <w:rsid w:val="00626601"/>
    <w:rsid w:val="00641F99"/>
    <w:rsid w:val="00643318"/>
    <w:rsid w:val="00644496"/>
    <w:rsid w:val="0064718C"/>
    <w:rsid w:val="006545B9"/>
    <w:rsid w:val="00662736"/>
    <w:rsid w:val="0066548A"/>
    <w:rsid w:val="00667F69"/>
    <w:rsid w:val="00670CF8"/>
    <w:rsid w:val="0069008C"/>
    <w:rsid w:val="006A336A"/>
    <w:rsid w:val="006A4DC8"/>
    <w:rsid w:val="006C206F"/>
    <w:rsid w:val="006E28B9"/>
    <w:rsid w:val="006E3084"/>
    <w:rsid w:val="006F4493"/>
    <w:rsid w:val="00700E49"/>
    <w:rsid w:val="00713158"/>
    <w:rsid w:val="00714066"/>
    <w:rsid w:val="00722D57"/>
    <w:rsid w:val="00731994"/>
    <w:rsid w:val="007334DD"/>
    <w:rsid w:val="00736D1F"/>
    <w:rsid w:val="00736D49"/>
    <w:rsid w:val="00737FE0"/>
    <w:rsid w:val="00740B49"/>
    <w:rsid w:val="0075032C"/>
    <w:rsid w:val="00750653"/>
    <w:rsid w:val="007610C8"/>
    <w:rsid w:val="00761588"/>
    <w:rsid w:val="00767E30"/>
    <w:rsid w:val="00767E31"/>
    <w:rsid w:val="0077483F"/>
    <w:rsid w:val="00783C24"/>
    <w:rsid w:val="00786851"/>
    <w:rsid w:val="00791D77"/>
    <w:rsid w:val="00792784"/>
    <w:rsid w:val="007B1F26"/>
    <w:rsid w:val="007B546E"/>
    <w:rsid w:val="007B7252"/>
    <w:rsid w:val="007C424B"/>
    <w:rsid w:val="007D75F2"/>
    <w:rsid w:val="007D7F61"/>
    <w:rsid w:val="007E297E"/>
    <w:rsid w:val="007E6DF3"/>
    <w:rsid w:val="007E7748"/>
    <w:rsid w:val="007F31D4"/>
    <w:rsid w:val="007F508E"/>
    <w:rsid w:val="007F5FC0"/>
    <w:rsid w:val="007F6263"/>
    <w:rsid w:val="007F693B"/>
    <w:rsid w:val="00800EAD"/>
    <w:rsid w:val="00815B3F"/>
    <w:rsid w:val="00816E58"/>
    <w:rsid w:val="00821AA8"/>
    <w:rsid w:val="00822998"/>
    <w:rsid w:val="00824725"/>
    <w:rsid w:val="00826D3F"/>
    <w:rsid w:val="008310EB"/>
    <w:rsid w:val="00833785"/>
    <w:rsid w:val="0084126E"/>
    <w:rsid w:val="008414BE"/>
    <w:rsid w:val="00856051"/>
    <w:rsid w:val="00861924"/>
    <w:rsid w:val="00865F68"/>
    <w:rsid w:val="00866F16"/>
    <w:rsid w:val="00874C88"/>
    <w:rsid w:val="00876064"/>
    <w:rsid w:val="00876F9F"/>
    <w:rsid w:val="00893D56"/>
    <w:rsid w:val="00895259"/>
    <w:rsid w:val="008A100B"/>
    <w:rsid w:val="008A1556"/>
    <w:rsid w:val="008A1AB8"/>
    <w:rsid w:val="008B19DD"/>
    <w:rsid w:val="008C19CC"/>
    <w:rsid w:val="008C2C29"/>
    <w:rsid w:val="008C4D6D"/>
    <w:rsid w:val="008C6D8F"/>
    <w:rsid w:val="008D3FA4"/>
    <w:rsid w:val="008D7C48"/>
    <w:rsid w:val="008E4681"/>
    <w:rsid w:val="008E47D3"/>
    <w:rsid w:val="008F4390"/>
    <w:rsid w:val="008F67AF"/>
    <w:rsid w:val="008F787E"/>
    <w:rsid w:val="0090583C"/>
    <w:rsid w:val="00912411"/>
    <w:rsid w:val="00912CC1"/>
    <w:rsid w:val="00913E5C"/>
    <w:rsid w:val="0091595B"/>
    <w:rsid w:val="00916A29"/>
    <w:rsid w:val="00920FEE"/>
    <w:rsid w:val="00922E95"/>
    <w:rsid w:val="00926CFA"/>
    <w:rsid w:val="00962426"/>
    <w:rsid w:val="00980DA0"/>
    <w:rsid w:val="00983233"/>
    <w:rsid w:val="00985348"/>
    <w:rsid w:val="00986AF4"/>
    <w:rsid w:val="009A0B6A"/>
    <w:rsid w:val="009A4F4F"/>
    <w:rsid w:val="009A51D8"/>
    <w:rsid w:val="009B0DFB"/>
    <w:rsid w:val="009B1D69"/>
    <w:rsid w:val="009D5331"/>
    <w:rsid w:val="009E2160"/>
    <w:rsid w:val="009E3195"/>
    <w:rsid w:val="009E45D2"/>
    <w:rsid w:val="009F6096"/>
    <w:rsid w:val="00A01FA4"/>
    <w:rsid w:val="00A23801"/>
    <w:rsid w:val="00A23F68"/>
    <w:rsid w:val="00A26668"/>
    <w:rsid w:val="00A27D80"/>
    <w:rsid w:val="00A370E2"/>
    <w:rsid w:val="00A41262"/>
    <w:rsid w:val="00A41E16"/>
    <w:rsid w:val="00A6249C"/>
    <w:rsid w:val="00A64784"/>
    <w:rsid w:val="00A67E1D"/>
    <w:rsid w:val="00A707F9"/>
    <w:rsid w:val="00A735A8"/>
    <w:rsid w:val="00A76015"/>
    <w:rsid w:val="00A97099"/>
    <w:rsid w:val="00AA00D1"/>
    <w:rsid w:val="00AA02D9"/>
    <w:rsid w:val="00AB6875"/>
    <w:rsid w:val="00AC31C5"/>
    <w:rsid w:val="00AC593A"/>
    <w:rsid w:val="00AC6839"/>
    <w:rsid w:val="00AE16F1"/>
    <w:rsid w:val="00AF4689"/>
    <w:rsid w:val="00B21298"/>
    <w:rsid w:val="00B24BA9"/>
    <w:rsid w:val="00B3453C"/>
    <w:rsid w:val="00B346A1"/>
    <w:rsid w:val="00B36E89"/>
    <w:rsid w:val="00B44A31"/>
    <w:rsid w:val="00B943CA"/>
    <w:rsid w:val="00B96A1F"/>
    <w:rsid w:val="00BC1E4D"/>
    <w:rsid w:val="00BE6916"/>
    <w:rsid w:val="00C00DBC"/>
    <w:rsid w:val="00C07501"/>
    <w:rsid w:val="00C10529"/>
    <w:rsid w:val="00C10B86"/>
    <w:rsid w:val="00C14CBE"/>
    <w:rsid w:val="00C154CC"/>
    <w:rsid w:val="00C16F35"/>
    <w:rsid w:val="00C20307"/>
    <w:rsid w:val="00C252D5"/>
    <w:rsid w:val="00C26F66"/>
    <w:rsid w:val="00C4011E"/>
    <w:rsid w:val="00C44C96"/>
    <w:rsid w:val="00C507D5"/>
    <w:rsid w:val="00C51AD6"/>
    <w:rsid w:val="00C55B77"/>
    <w:rsid w:val="00C80F0C"/>
    <w:rsid w:val="00C843A3"/>
    <w:rsid w:val="00C87EF9"/>
    <w:rsid w:val="00CA5548"/>
    <w:rsid w:val="00CA75B9"/>
    <w:rsid w:val="00CB2573"/>
    <w:rsid w:val="00CB3230"/>
    <w:rsid w:val="00CB3F94"/>
    <w:rsid w:val="00CE3CCD"/>
    <w:rsid w:val="00CE7ADF"/>
    <w:rsid w:val="00CF3218"/>
    <w:rsid w:val="00CF3ED1"/>
    <w:rsid w:val="00CF6113"/>
    <w:rsid w:val="00CF7859"/>
    <w:rsid w:val="00D02E33"/>
    <w:rsid w:val="00D035E4"/>
    <w:rsid w:val="00D040B1"/>
    <w:rsid w:val="00D074BF"/>
    <w:rsid w:val="00D1749A"/>
    <w:rsid w:val="00D247F2"/>
    <w:rsid w:val="00D343DC"/>
    <w:rsid w:val="00D373DF"/>
    <w:rsid w:val="00D55407"/>
    <w:rsid w:val="00D56810"/>
    <w:rsid w:val="00D5778F"/>
    <w:rsid w:val="00D57D57"/>
    <w:rsid w:val="00D76311"/>
    <w:rsid w:val="00D86FAA"/>
    <w:rsid w:val="00D87866"/>
    <w:rsid w:val="00D913F7"/>
    <w:rsid w:val="00DA26FE"/>
    <w:rsid w:val="00DA7C4B"/>
    <w:rsid w:val="00DB14C0"/>
    <w:rsid w:val="00DC45EE"/>
    <w:rsid w:val="00DC71F3"/>
    <w:rsid w:val="00DD0D94"/>
    <w:rsid w:val="00DD3AD4"/>
    <w:rsid w:val="00DD6D7A"/>
    <w:rsid w:val="00DE24B9"/>
    <w:rsid w:val="00DE2AEA"/>
    <w:rsid w:val="00DF5164"/>
    <w:rsid w:val="00E05D10"/>
    <w:rsid w:val="00E125DA"/>
    <w:rsid w:val="00E12F0D"/>
    <w:rsid w:val="00E14869"/>
    <w:rsid w:val="00E32DA7"/>
    <w:rsid w:val="00E44448"/>
    <w:rsid w:val="00E470C4"/>
    <w:rsid w:val="00E57142"/>
    <w:rsid w:val="00E6379E"/>
    <w:rsid w:val="00E6539F"/>
    <w:rsid w:val="00E67532"/>
    <w:rsid w:val="00E7061A"/>
    <w:rsid w:val="00E71587"/>
    <w:rsid w:val="00E8612C"/>
    <w:rsid w:val="00E973E5"/>
    <w:rsid w:val="00E975D0"/>
    <w:rsid w:val="00EC6518"/>
    <w:rsid w:val="00EC671B"/>
    <w:rsid w:val="00F1646E"/>
    <w:rsid w:val="00F2257A"/>
    <w:rsid w:val="00F25BBF"/>
    <w:rsid w:val="00F33215"/>
    <w:rsid w:val="00F33D7C"/>
    <w:rsid w:val="00F34144"/>
    <w:rsid w:val="00F36852"/>
    <w:rsid w:val="00F51447"/>
    <w:rsid w:val="00F52C4D"/>
    <w:rsid w:val="00F556C6"/>
    <w:rsid w:val="00F56CFB"/>
    <w:rsid w:val="00F62F60"/>
    <w:rsid w:val="00F62FAB"/>
    <w:rsid w:val="00F826F9"/>
    <w:rsid w:val="00F90A6D"/>
    <w:rsid w:val="00F914D6"/>
    <w:rsid w:val="00F9320D"/>
    <w:rsid w:val="00F957F7"/>
    <w:rsid w:val="00F96F93"/>
    <w:rsid w:val="00FA1D46"/>
    <w:rsid w:val="00FC39B4"/>
    <w:rsid w:val="00FD5B7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F1DD-89BA-44BF-B0F1-DCC77ED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5</Pages>
  <Words>833</Words>
  <Characters>5183</Characters>
  <Application>Microsoft Office Word</Application>
  <DocSecurity>0</DocSecurity>
  <Lines>12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3</cp:revision>
  <dcterms:created xsi:type="dcterms:W3CDTF">2014-11-10T05:31:00Z</dcterms:created>
  <dcterms:modified xsi:type="dcterms:W3CDTF">2015-09-09T17:04:00Z</dcterms:modified>
</cp:coreProperties>
</file>